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6" w:rsidRPr="00444434" w:rsidRDefault="009A21C6">
      <w:pPr>
        <w:rPr>
          <w:rStyle w:val="Zvraznn"/>
        </w:rPr>
      </w:pPr>
      <w:bookmarkStart w:id="0" w:name="_GoBack"/>
      <w:bookmarkEnd w:id="0"/>
    </w:p>
    <w:tbl>
      <w:tblPr>
        <w:tblW w:w="10349" w:type="dxa"/>
        <w:tblInd w:w="-1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54B54" w:rsidRPr="00FB1579" w:rsidTr="00B83257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B83257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B83257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B83257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E520A7">
              <w:t>1</w:t>
            </w:r>
            <w:r w:rsidR="00B83257">
              <w:t>0</w:t>
            </w:r>
            <w:r>
              <w:t xml:space="preserve">. </w:t>
            </w:r>
            <w:r w:rsidR="00B83257">
              <w:t>října</w:t>
            </w:r>
            <w:r>
              <w:t xml:space="preserve"> 2019 výběrové řízení na obsazení pracovního místa úředníka/úřednice</w:t>
            </w:r>
          </w:p>
        </w:tc>
      </w:tr>
      <w:tr w:rsidR="00C54B54" w:rsidRPr="00FB1579" w:rsidTr="00B83257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B83257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ová</w:t>
            </w:r>
            <w:r w:rsidR="00D01E41">
              <w:rPr>
                <w:b/>
                <w:bCs/>
              </w:rPr>
              <w:t xml:space="preserve"> manažer / </w:t>
            </w:r>
            <w:r>
              <w:rPr>
                <w:b/>
                <w:bCs/>
              </w:rPr>
              <w:t>projektová</w:t>
            </w:r>
            <w:r w:rsidR="00D01E41">
              <w:rPr>
                <w:b/>
                <w:bCs/>
              </w:rPr>
              <w:t xml:space="preserve">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B83257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B83257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1E636E">
              <w:t xml:space="preserve"> </w:t>
            </w:r>
            <w:r w:rsidR="00B83257">
              <w:t>0504</w:t>
            </w:r>
            <w:r>
              <w:t>)</w:t>
            </w:r>
          </w:p>
        </w:tc>
      </w:tr>
      <w:tr w:rsidR="00C54B54" w:rsidRPr="00FB1579" w:rsidTr="00B83257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344" w:type="dxa"/>
        <w:tblInd w:w="-1418" w:type="dxa"/>
        <w:tblLook w:val="04A0" w:firstRow="1" w:lastRow="0" w:firstColumn="1" w:lastColumn="0" w:noHBand="0" w:noVBand="1"/>
      </w:tblPr>
      <w:tblGrid>
        <w:gridCol w:w="10344"/>
      </w:tblGrid>
      <w:tr w:rsidR="001041D3" w:rsidTr="00B83257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B83257" w:rsidRDefault="001041D3" w:rsidP="00B83257">
            <w:pPr>
              <w:pStyle w:val="Zkladntext2"/>
              <w:spacing w:after="120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B83257" w:rsidRPr="00B83257" w:rsidRDefault="00B83257" w:rsidP="00B83257">
            <w:r w:rsidRPr="00B83257">
              <w:t>Koordinace a monitorování přípravy a realizace projektů.</w:t>
            </w:r>
          </w:p>
          <w:p w:rsidR="00B83257" w:rsidRPr="00B83257" w:rsidRDefault="00B83257" w:rsidP="00B83257">
            <w:r w:rsidRPr="00B83257">
              <w:t>Příprava procesu výběru a hodnocení projektů pomoci realizované z prostředků Evropské unie.</w:t>
            </w:r>
          </w:p>
          <w:p w:rsidR="00B83257" w:rsidRPr="00B83257" w:rsidRDefault="00B83257" w:rsidP="00B83257">
            <w:r w:rsidRPr="00B83257">
              <w:t>Koordinace přípravy vyhlášení výzev k předložení projektů.</w:t>
            </w:r>
          </w:p>
          <w:p w:rsidR="001041D3" w:rsidRDefault="00B83257" w:rsidP="00B83257">
            <w:r w:rsidRPr="00B83257">
              <w:t>Poradenská a konzultační činnost při předkládání projektů v rámci v rámci (operačních) programů hl. m. Prahy.</w:t>
            </w:r>
          </w:p>
        </w:tc>
      </w:tr>
    </w:tbl>
    <w:p w:rsidR="001041D3" w:rsidRDefault="001041D3"/>
    <w:tbl>
      <w:tblPr>
        <w:tblW w:w="10349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694"/>
        <w:gridCol w:w="7315"/>
      </w:tblGrid>
      <w:tr w:rsidR="00C54B54" w:rsidRPr="00FB1579" w:rsidTr="002A0C28">
        <w:trPr>
          <w:cantSplit/>
          <w:trHeight w:val="73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B83257">
            <w:pPr>
              <w:pStyle w:val="Zkladntext"/>
              <w:spacing w:after="120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2A0C28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A0C28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7DE" w:rsidRPr="00F006D0" w:rsidRDefault="007B77DE" w:rsidP="00E520A7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B8325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 xml:space="preserve">jazyka </w:t>
            </w:r>
            <w:r w:rsidR="007B77DE">
              <w:t>(nejméně na úrovni 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</w:t>
            </w:r>
            <w:r>
              <w:t>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ítány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06045">
              <w:t>zkušenost</w:t>
            </w:r>
            <w:r w:rsidR="001E636E">
              <w:t xml:space="preserve">i s realizací či administrací projektů EU </w:t>
            </w:r>
          </w:p>
          <w:p w:rsidR="00B83257" w:rsidRDefault="00B83257" w:rsidP="00B83257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B83257" w:rsidRDefault="00B83257" w:rsidP="00B83257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F006D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M</w:t>
            </w:r>
            <w:r w:rsidRPr="00F00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</w:t>
            </w:r>
            <w:r w:rsidRPr="00F006D0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/S</w:t>
            </w:r>
          </w:p>
          <w:p w:rsidR="00787C17" w:rsidRPr="00C73E8F" w:rsidRDefault="00B83257" w:rsidP="00B83257">
            <w:pPr>
              <w:pStyle w:val="Zkladntextodsazen"/>
              <w:tabs>
                <w:tab w:val="right" w:pos="9072"/>
              </w:tabs>
              <w:spacing w:after="0"/>
              <w:ind w:left="720"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S-MHMP /2019</w:t>
            </w:r>
          </w:p>
        </w:tc>
      </w:tr>
      <w:tr w:rsidR="001D41EE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lastRenderedPageBreak/>
              <w:t>Nabízíme</w:t>
            </w:r>
          </w:p>
          <w:p w:rsidR="001041D3" w:rsidRDefault="001041D3" w:rsidP="00B83257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acovní poměr na dobu určitou</w:t>
            </w:r>
            <w:r w:rsidR="00B83257">
              <w:t>, po dobu rodičovské dovolené</w:t>
            </w:r>
          </w:p>
          <w:p w:rsidR="001D41EE" w:rsidRDefault="001D41EE" w:rsidP="00B83257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B83257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B83257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9" w:history="1">
              <w:r w:rsidR="004D359F" w:rsidRPr="00364130">
                <w:rPr>
                  <w:rStyle w:val="Hypertextovodkaz"/>
                </w:rPr>
                <w:t>v platové třídě</w:t>
              </w:r>
            </w:hyperlink>
            <w:r w:rsidR="00713770">
              <w:t xml:space="preserve"> 12</w:t>
            </w:r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B83257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B83257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B83257" w:rsidRPr="00266BAB" w:rsidRDefault="00B83257" w:rsidP="00B83257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B83257" w:rsidRPr="00266BAB" w:rsidRDefault="00B83257" w:rsidP="00B83257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 xml:space="preserve">podporu profesního i osobního rozvoje, systém dalšího vzdělávání, možnost </w:t>
            </w:r>
            <w:r>
              <w:t xml:space="preserve">využití programu </w:t>
            </w:r>
            <w:proofErr w:type="spellStart"/>
            <w:r>
              <w:t>mentoringu</w:t>
            </w:r>
            <w:proofErr w:type="spellEnd"/>
            <w:r>
              <w:t xml:space="preserve"> a </w:t>
            </w:r>
            <w:proofErr w:type="spellStart"/>
            <w:r>
              <w:t>koučinku</w:t>
            </w:r>
            <w:proofErr w:type="spellEnd"/>
            <w:r>
              <w:t>, jazykové vzdělávání</w:t>
            </w:r>
          </w:p>
          <w:p w:rsidR="00B83257" w:rsidRDefault="00B83257" w:rsidP="00CE75A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>
              <w:t xml:space="preserve">, </w:t>
            </w:r>
            <w:r w:rsidRPr="00266BAB">
              <w:t>3 dny zdravotního volna (</w:t>
            </w:r>
            <w:proofErr w:type="spellStart"/>
            <w:r w:rsidRPr="00266BAB">
              <w:t>sick</w:t>
            </w:r>
            <w:proofErr w:type="spellEnd"/>
            <w:r w:rsidRPr="00266BAB">
              <w:t xml:space="preserve"> </w:t>
            </w:r>
            <w:proofErr w:type="spellStart"/>
            <w:r w:rsidRPr="00266BAB">
              <w:t>days</w:t>
            </w:r>
            <w:proofErr w:type="spellEnd"/>
            <w:r w:rsidRPr="00266BAB">
              <w:t xml:space="preserve">) </w:t>
            </w:r>
          </w:p>
          <w:p w:rsidR="00B83257" w:rsidRPr="00145C1E" w:rsidRDefault="00B83257" w:rsidP="00B83257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B83257" w:rsidRPr="00357315" w:rsidRDefault="00B83257" w:rsidP="00B83257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357315">
              <w:rPr>
                <w:rStyle w:val="Siln"/>
                <w:b w:val="0"/>
              </w:rPr>
              <w:t>podpor</w:t>
            </w:r>
            <w:r>
              <w:rPr>
                <w:rStyle w:val="Siln"/>
                <w:b w:val="0"/>
              </w:rPr>
              <w:t>u</w:t>
            </w:r>
            <w:r w:rsidRPr="00357315">
              <w:rPr>
                <w:rStyle w:val="Siln"/>
                <w:b w:val="0"/>
              </w:rPr>
              <w:t xml:space="preserve"> slaďování pracovního a rodinného života, </w:t>
            </w:r>
            <w:r w:rsidRPr="00357315">
              <w:t>zařízení péče o děti zaměstnanců – dětská skupina</w:t>
            </w:r>
          </w:p>
          <w:p w:rsidR="00B83257" w:rsidRDefault="00B83257" w:rsidP="00B83257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 xml:space="preserve">příspěvek na stravování formou </w:t>
            </w:r>
            <w:proofErr w:type="spellStart"/>
            <w:r>
              <w:t>stravenkové</w:t>
            </w:r>
            <w:proofErr w:type="spellEnd"/>
            <w:r>
              <w:t xml:space="preserve"> karty</w:t>
            </w:r>
          </w:p>
          <w:p w:rsidR="00B83257" w:rsidRPr="00B40A02" w:rsidRDefault="00B83257" w:rsidP="00B83257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 xml:space="preserve">příspěvek na rehabilitaci pro osoby se zdravotním postižením, příspěvek na penzijní připojištění, příspěvek na kulturní a sportovní vyžití </w:t>
            </w:r>
          </w:p>
          <w:p w:rsidR="00B83257" w:rsidRDefault="00B83257" w:rsidP="00B83257">
            <w:pPr>
              <w:spacing w:line="276" w:lineRule="auto"/>
            </w:pPr>
            <w:r>
              <w:t xml:space="preserve">             … </w:t>
            </w:r>
            <w:r w:rsidRPr="00266BAB">
              <w:t>a řadu dalších zajímavých zaměstnaneckých výhod</w:t>
            </w:r>
          </w:p>
          <w:p w:rsidR="00B83257" w:rsidRDefault="00B83257" w:rsidP="00B83257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B83257" w:rsidRPr="00B83257">
              <w:rPr>
                <w:b/>
              </w:rPr>
              <w:t>24</w:t>
            </w:r>
            <w:r w:rsidRPr="00EC1FC2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B83257">
              <w:rPr>
                <w:b/>
              </w:rPr>
              <w:t>října</w:t>
            </w:r>
            <w:r w:rsidR="004D359F">
              <w:rPr>
                <w:b/>
              </w:rPr>
              <w:t xml:space="preserve"> </w:t>
            </w:r>
            <w:r w:rsidR="00F006D0">
              <w:rPr>
                <w:b/>
              </w:rPr>
              <w:t>201</w:t>
            </w:r>
            <w:r w:rsidR="00A93D22">
              <w:rPr>
                <w:b/>
              </w:rPr>
              <w:t>9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 w:rsidR="00B83257">
                          <w:rPr>
                            <w:rStyle w:val="Siln"/>
                          </w:rPr>
                          <w:t>projektový/á manažer/</w:t>
                        </w:r>
                        <w:proofErr w:type="spellStart"/>
                        <w:r w:rsidR="00B83257"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B83257">
              <w:rPr>
                <w:b/>
              </w:rPr>
              <w:t>0504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B83257">
              <w:rPr>
                <w:b/>
                <w:bCs/>
              </w:rPr>
              <w:t>72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4D359F">
              <w:rPr>
                <w:b/>
                <w:bCs/>
              </w:rPr>
              <w:t>9</w:t>
            </w:r>
            <w:r w:rsidR="00BD51D6">
              <w:rPr>
                <w:b/>
                <w:bCs/>
              </w:rPr>
              <w:t>/</w:t>
            </w:r>
            <w:r w:rsidR="0002790D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493E5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02790D" w:rsidRDefault="0002790D"/>
          <w:p w:rsidR="0002790D" w:rsidRDefault="0002790D"/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5219"/>
            </w:tblGrid>
            <w:tr w:rsidR="00444434" w:rsidTr="00EC1245">
              <w:trPr>
                <w:gridAfter w:val="1"/>
                <w:wAfter w:w="5219" w:type="dxa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434" w:rsidRDefault="00EC1FC2" w:rsidP="00B83257">
                  <w:r>
                    <w:t xml:space="preserve">V Praze dne </w:t>
                  </w:r>
                  <w:r w:rsidR="00B83257">
                    <w:t>7</w:t>
                  </w:r>
                  <w:r w:rsidR="001B59EB">
                    <w:t xml:space="preserve">. </w:t>
                  </w:r>
                  <w:r w:rsidR="00B83257">
                    <w:t>října</w:t>
                  </w:r>
                  <w:r w:rsidR="005D2F0E">
                    <w:t xml:space="preserve"> </w:t>
                  </w:r>
                  <w:r w:rsidR="001B59EB">
                    <w:t>201</w:t>
                  </w:r>
                  <w:r w:rsidR="004D359F">
                    <w:t>9</w:t>
                  </w:r>
                </w:p>
              </w:tc>
            </w:tr>
            <w:tr w:rsidR="001B59EB" w:rsidTr="00A27C01">
              <w:tc>
                <w:tcPr>
                  <w:tcW w:w="9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>
                    <w:t xml:space="preserve">      </w:t>
                  </w:r>
                  <w:r w:rsidRPr="00A06EC1">
                    <w:t xml:space="preserve">                             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A60AC3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77DE" w:rsidRDefault="007B77DE" w:rsidP="00A27C01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</w:t>
                        </w:r>
                        <w:r w:rsidR="00493E5D">
                          <w:rPr>
                            <w:sz w:val="24"/>
                          </w:rPr>
                          <w:t xml:space="preserve">        </w:t>
                        </w:r>
                        <w:r w:rsidRPr="00A06EC1">
                          <w:rPr>
                            <w:sz w:val="24"/>
                          </w:rPr>
                          <w:t>……………………………………</w:t>
                        </w:r>
                        <w:r w:rsidR="00493E5D">
                          <w:rPr>
                            <w:sz w:val="24"/>
                          </w:rPr>
                          <w:t>……</w:t>
                        </w:r>
                        <w:r w:rsidRPr="00A06EC1">
                          <w:rPr>
                            <w:sz w:val="24"/>
                          </w:rPr>
                          <w:t xml:space="preserve">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A06EC1">
                          <w:t xml:space="preserve"> </w:t>
                        </w:r>
                        <w:r>
                          <w:t xml:space="preserve">                      </w:t>
                        </w:r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B83257">
            <w:pPr>
              <w:spacing w:after="240"/>
              <w:ind w:left="214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A6" w:rsidRDefault="007308A6">
      <w:r>
        <w:separator/>
      </w:r>
    </w:p>
  </w:endnote>
  <w:endnote w:type="continuationSeparator" w:id="0">
    <w:p w:rsidR="007308A6" w:rsidRDefault="0073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A6" w:rsidRDefault="007308A6">
      <w:r>
        <w:separator/>
      </w:r>
    </w:p>
  </w:footnote>
  <w:footnote w:type="continuationSeparator" w:id="0">
    <w:p w:rsidR="007308A6" w:rsidRDefault="0073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6EB7"/>
    <w:rsid w:val="000B6EEC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7F41"/>
    <w:rsid w:val="00561178"/>
    <w:rsid w:val="00571652"/>
    <w:rsid w:val="00573610"/>
    <w:rsid w:val="00575DE0"/>
    <w:rsid w:val="00582B14"/>
    <w:rsid w:val="005A1884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08A6"/>
    <w:rsid w:val="007332AE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B1357"/>
    <w:rsid w:val="007B77DE"/>
    <w:rsid w:val="007C1674"/>
    <w:rsid w:val="007C2C11"/>
    <w:rsid w:val="007D5A22"/>
    <w:rsid w:val="007E7A3A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46112"/>
    <w:rsid w:val="00950F9B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593A"/>
    <w:rsid w:val="00B83257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B5B"/>
    <w:rsid w:val="00D01E41"/>
    <w:rsid w:val="00D41358"/>
    <w:rsid w:val="00D62B7D"/>
    <w:rsid w:val="00D72922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vraznn">
    <w:name w:val="Emphasis"/>
    <w:basedOn w:val="Standardnpsmoodstavce"/>
    <w:uiPriority w:val="20"/>
    <w:qFormat/>
    <w:rsid w:val="004444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vraznn">
    <w:name w:val="Emphasis"/>
    <w:basedOn w:val="Standardnpsmoodstavce"/>
    <w:uiPriority w:val="20"/>
    <w:qFormat/>
    <w:rsid w:val="00444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ha.eu/public/c8/dd/a9/2891131_934024_platova_tabulka_od_01_20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A5"/>
    <w:rsid w:val="00153A0F"/>
    <w:rsid w:val="004165B4"/>
    <w:rsid w:val="00746C44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B4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B4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744F-1E7C-47D8-B06E-BBA54F6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BcA. Eliška Krpelanová</cp:lastModifiedBy>
  <cp:revision>2</cp:revision>
  <cp:lastPrinted>2019-01-29T11:46:00Z</cp:lastPrinted>
  <dcterms:created xsi:type="dcterms:W3CDTF">2019-10-10T06:30:00Z</dcterms:created>
  <dcterms:modified xsi:type="dcterms:W3CDTF">2019-10-10T06:30:00Z</dcterms:modified>
</cp:coreProperties>
</file>